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AABB7" w14:textId="5EDB01B1" w:rsidR="00694758" w:rsidRPr="009010D4" w:rsidRDefault="00694758" w:rsidP="00BB0540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 w:rsidR="004371F7">
        <w:rPr>
          <w:rFonts w:ascii="ヒラギノ明朝 Pro W6" w:eastAsia="ヒラギノ明朝 Pro W6" w:hAnsi="ヒラギノ明朝 Pro W6" w:hint="eastAsia"/>
        </w:rPr>
        <w:t>５</w:t>
      </w:r>
      <w:r>
        <w:rPr>
          <w:rFonts w:ascii="ヒラギノ明朝 Pro W6" w:eastAsia="ヒラギノ明朝 Pro W6" w:hAnsi="ヒラギノ明朝 Pro W6" w:hint="eastAsia"/>
        </w:rPr>
        <w:t>年</w:t>
      </w:r>
      <w:r w:rsidR="009C6C2D">
        <w:rPr>
          <w:rFonts w:ascii="ヒラギノ明朝 Pro W6" w:eastAsia="ヒラギノ明朝 Pro W6" w:hAnsi="ヒラギノ明朝 Pro W6" w:hint="eastAsia"/>
        </w:rPr>
        <w:t>10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6418D46B" w14:textId="70DB7DB7" w:rsidR="003B7360" w:rsidRPr="009010D4" w:rsidRDefault="00BB0540" w:rsidP="003B7360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 w:rsidR="003B7360"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2799FF4A" w14:textId="1FFD0EFC" w:rsidR="003B7360" w:rsidRPr="00052E0E" w:rsidRDefault="003B7360" w:rsidP="003B7360">
      <w:pPr>
        <w:jc w:val="right"/>
        <w:rPr>
          <w:rFonts w:ascii="ヒラギノ明朝 Pro W3" w:eastAsia="ヒラギノ明朝 Pro W3" w:hAnsi="ヒラギノ明朝 Pro W3"/>
          <w:sz w:val="20"/>
          <w:szCs w:val="20"/>
        </w:rPr>
      </w:pPr>
      <w:r w:rsidRPr="00052E0E">
        <w:rPr>
          <w:rFonts w:ascii="ヒラギノ明朝 Pro W3" w:eastAsia="ヒラギノ明朝 Pro W3" w:hAnsi="ヒラギノ明朝 Pro W3"/>
          <w:sz w:val="20"/>
          <w:szCs w:val="20"/>
        </w:rPr>
        <w:t>2015</w:t>
      </w:r>
      <w:r w:rsidR="0030193B">
        <w:rPr>
          <w:rFonts w:ascii="ヒラギノ明朝 Pro W3" w:eastAsia="ヒラギノ明朝 Pro W3" w:hAnsi="ヒラギノ明朝 Pro W3" w:hint="eastAsia"/>
          <w:sz w:val="20"/>
          <w:szCs w:val="20"/>
        </w:rPr>
        <w:t>年</w:t>
      </w:r>
      <w:r w:rsidR="0030193B">
        <w:rPr>
          <w:rFonts w:ascii="ヒラギノ明朝 Pro W3" w:eastAsia="ヒラギノ明朝 Pro W3" w:hAnsi="ヒラギノ明朝 Pro W3"/>
          <w:sz w:val="20"/>
          <w:szCs w:val="20"/>
        </w:rPr>
        <w:t>11</w:t>
      </w:r>
      <w:r w:rsidR="0030193B">
        <w:rPr>
          <w:rFonts w:ascii="ヒラギノ明朝 Pro W3" w:eastAsia="ヒラギノ明朝 Pro W3" w:hAnsi="ヒラギノ明朝 Pro W3" w:hint="eastAsia"/>
          <w:sz w:val="20"/>
          <w:szCs w:val="20"/>
        </w:rPr>
        <w:t>月</w:t>
      </w:r>
      <w:r w:rsidR="0030193B">
        <w:rPr>
          <w:rFonts w:ascii="ヒラギノ明朝 Pro W3" w:eastAsia="ヒラギノ明朝 Pro W3" w:hAnsi="ヒラギノ明朝 Pro W3"/>
          <w:sz w:val="20"/>
          <w:szCs w:val="20"/>
        </w:rPr>
        <w:t>9</w:t>
      </w:r>
      <w:r w:rsidR="0030193B">
        <w:rPr>
          <w:rFonts w:ascii="ヒラギノ明朝 Pro W3" w:eastAsia="ヒラギノ明朝 Pro W3" w:hAnsi="ヒラギノ明朝 Pro W3" w:hint="eastAsia"/>
          <w:sz w:val="20"/>
          <w:szCs w:val="20"/>
        </w:rPr>
        <w:t>日（月</w:t>
      </w:r>
      <w:bookmarkStart w:id="0" w:name="_GoBack"/>
      <w:bookmarkEnd w:id="0"/>
      <w:r w:rsidRPr="00052E0E">
        <w:rPr>
          <w:rFonts w:ascii="ヒラギノ明朝 Pro W3" w:eastAsia="ヒラギノ明朝 Pro W3" w:hAnsi="ヒラギノ明朝 Pro W3" w:hint="eastAsia"/>
          <w:sz w:val="20"/>
          <w:szCs w:val="20"/>
        </w:rPr>
        <w:t>）</w:t>
      </w:r>
    </w:p>
    <w:p w14:paraId="16F96345" w14:textId="77777777" w:rsidR="003B7360" w:rsidRDefault="003B7360" w:rsidP="003B7360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3B7360">
        <w:rPr>
          <w:rFonts w:ascii="ヒラギノ明朝 Pro W3" w:eastAsia="ヒラギノ明朝 Pro W3" w:hAnsi="ヒラギノ明朝 Pro W3" w:hint="eastAsia"/>
          <w:sz w:val="20"/>
        </w:rPr>
        <w:t>２０１５年１０月６日（火）１０時００分〜１２時３０分</w:t>
      </w:r>
    </w:p>
    <w:p w14:paraId="0700BBEA" w14:textId="78621A31" w:rsidR="003B7360" w:rsidRPr="002D0E32" w:rsidRDefault="003B7360" w:rsidP="003B7360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日本ブラインドサッカー協会</w:t>
      </w:r>
    </w:p>
    <w:p w14:paraId="4235AFAA" w14:textId="4D47B725" w:rsidR="003B7360" w:rsidRPr="002D0E32" w:rsidRDefault="003B7360" w:rsidP="003B7360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釜本・</w:t>
      </w:r>
      <w:r w:rsidR="000047BC">
        <w:rPr>
          <w:rFonts w:ascii="ヒラギノ明朝 Pro W3" w:eastAsia="ヒラギノ明朝 Pro W3" w:hAnsi="ヒラギノ明朝 Pro W3" w:hint="eastAsia"/>
          <w:sz w:val="20"/>
        </w:rPr>
        <w:t>塩嶋・</w:t>
      </w:r>
      <w:r w:rsidR="00E25821">
        <w:rPr>
          <w:rFonts w:ascii="ヒラギノ明朝 Pro W3" w:eastAsia="ヒラギノ明朝 Pro W3" w:hAnsi="ヒラギノ明朝 Pro W3" w:hint="eastAsia"/>
          <w:sz w:val="20"/>
        </w:rPr>
        <w:t>牛島・</w:t>
      </w:r>
      <w:r>
        <w:rPr>
          <w:rFonts w:ascii="ヒラギノ明朝 Pro W3" w:eastAsia="ヒラギノ明朝 Pro W3" w:hAnsi="ヒラギノ明朝 Pro W3" w:hint="eastAsia"/>
          <w:sz w:val="20"/>
        </w:rPr>
        <w:t>安達</w:t>
      </w:r>
      <w:r w:rsidRPr="002D0E32">
        <w:rPr>
          <w:rFonts w:ascii="ヒラギノ明朝 Pro W3" w:eastAsia="ヒラギノ明朝 Pro W3" w:hAnsi="ヒラギノ明朝 Pro W3" w:hint="eastAsia"/>
          <w:sz w:val="20"/>
        </w:rPr>
        <w:t>／事務局：松崎・山本</w:t>
      </w:r>
    </w:p>
    <w:p w14:paraId="20A0D451" w14:textId="77777777" w:rsidR="003B7360" w:rsidRPr="002D0E32" w:rsidRDefault="003B7360" w:rsidP="003B7360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p w14:paraId="4BAFB851" w14:textId="77777777" w:rsidR="00BB0540" w:rsidRPr="009010D4" w:rsidRDefault="00BB0540" w:rsidP="001B1213">
      <w:pPr>
        <w:rPr>
          <w:rFonts w:ascii="ヒラギノ明朝 Pro W6" w:eastAsia="ヒラギノ明朝 Pro W6" w:hAnsi="ヒラギノ明朝 Pro W6"/>
        </w:rPr>
      </w:pP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4395"/>
        <w:gridCol w:w="5244"/>
        <w:gridCol w:w="1843"/>
      </w:tblGrid>
      <w:tr w:rsidR="003B7360" w:rsidRPr="001860D7" w14:paraId="535CD621" w14:textId="6C40A918" w:rsidTr="00940CAF">
        <w:tc>
          <w:tcPr>
            <w:tcW w:w="1701" w:type="dxa"/>
          </w:tcPr>
          <w:p w14:paraId="2F3ED557" w14:textId="77777777" w:rsidR="003B7360" w:rsidRPr="001860D7" w:rsidRDefault="003B7360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395" w:type="dxa"/>
          </w:tcPr>
          <w:p w14:paraId="188B4340" w14:textId="77777777" w:rsidR="003B7360" w:rsidRPr="001860D7" w:rsidRDefault="003B7360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5244" w:type="dxa"/>
          </w:tcPr>
          <w:p w14:paraId="319F9D28" w14:textId="6F3A5BAB" w:rsidR="003B7360" w:rsidRPr="001860D7" w:rsidRDefault="007F3B04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843" w:type="dxa"/>
          </w:tcPr>
          <w:p w14:paraId="07A3EC2B" w14:textId="2CDB940D" w:rsidR="003B7360" w:rsidRPr="001860D7" w:rsidRDefault="007F3B04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3B7360" w:rsidRPr="001860D7" w14:paraId="6EF754E8" w14:textId="36A7D735" w:rsidTr="00940CAF">
        <w:tc>
          <w:tcPr>
            <w:tcW w:w="1701" w:type="dxa"/>
          </w:tcPr>
          <w:p w14:paraId="2B8F9E96" w14:textId="50D894FD" w:rsidR="003B7360" w:rsidRPr="001860D7" w:rsidRDefault="003B73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3B7360">
              <w:rPr>
                <w:rFonts w:ascii="ヒラギノ明朝 Pro W3" w:eastAsia="ヒラギノ明朝 Pro W3" w:hAnsi="ヒラギノ明朝 Pro W3"/>
                <w:sz w:val="20"/>
              </w:rPr>
              <w:t>2015-10-06-01</w:t>
            </w:r>
          </w:p>
        </w:tc>
        <w:tc>
          <w:tcPr>
            <w:tcW w:w="4395" w:type="dxa"/>
          </w:tcPr>
          <w:p w14:paraId="3FC397DD" w14:textId="7CA6F160" w:rsidR="003B7360" w:rsidRPr="001860D7" w:rsidRDefault="003B7360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今後の強化体制について</w:t>
            </w:r>
          </w:p>
        </w:tc>
        <w:tc>
          <w:tcPr>
            <w:tcW w:w="5244" w:type="dxa"/>
          </w:tcPr>
          <w:p w14:paraId="4DA5DC0A" w14:textId="2EF58F71" w:rsidR="003B7360" w:rsidRPr="00C6533A" w:rsidRDefault="00071637" w:rsidP="0007163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071637">
              <w:rPr>
                <w:rFonts w:ascii="ヒラギノ明朝 Pro W3" w:eastAsia="ヒラギノ明朝 Pro W3" w:hAnsi="ヒラギノ明朝 Pro W3" w:hint="eastAsia"/>
                <w:sz w:val="20"/>
              </w:rPr>
              <w:t>桝岡良啓</w:t>
            </w:r>
            <w:r w:rsidR="009C15B8">
              <w:rPr>
                <w:rFonts w:ascii="ヒラギノ明朝 Pro W3" w:eastAsia="ヒラギノ明朝 Pro W3" w:hAnsi="ヒラギノ明朝 Pro W3" w:hint="eastAsia"/>
                <w:sz w:val="20"/>
              </w:rPr>
              <w:t>代表チーム部長</w:t>
            </w:r>
            <w:r w:rsidR="00CB0A37">
              <w:rPr>
                <w:rFonts w:ascii="ヒラギノ明朝 Pro W3" w:eastAsia="ヒラギノ明朝 Pro W3" w:hAnsi="ヒラギノ明朝 Pro W3" w:hint="eastAsia"/>
                <w:sz w:val="20"/>
              </w:rPr>
              <w:t>の</w:t>
            </w:r>
            <w:r w:rsidR="009C15B8">
              <w:rPr>
                <w:rFonts w:ascii="ヒラギノ明朝 Pro W3" w:eastAsia="ヒラギノ明朝 Pro W3" w:hAnsi="ヒラギノ明朝 Pro W3" w:hint="eastAsia"/>
                <w:sz w:val="20"/>
              </w:rPr>
              <w:t>退任を承認する</w:t>
            </w:r>
          </w:p>
        </w:tc>
        <w:tc>
          <w:tcPr>
            <w:tcW w:w="1843" w:type="dxa"/>
          </w:tcPr>
          <w:p w14:paraId="5FF7DED3" w14:textId="42896CC6" w:rsidR="003B7360" w:rsidRPr="00C6533A" w:rsidRDefault="00761A06" w:rsidP="009C15B8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3B7360" w:rsidRPr="001860D7" w14:paraId="4E3503A5" w14:textId="432C24EF" w:rsidTr="00940CAF">
        <w:tc>
          <w:tcPr>
            <w:tcW w:w="1701" w:type="dxa"/>
          </w:tcPr>
          <w:p w14:paraId="218129FD" w14:textId="6A3A1706" w:rsidR="003B7360" w:rsidRPr="001860D7" w:rsidRDefault="003B73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3B7360">
              <w:rPr>
                <w:rFonts w:ascii="ヒラギノ明朝 Pro W3" w:eastAsia="ヒラギノ明朝 Pro W3" w:hAnsi="ヒラギノ明朝 Pro W3"/>
                <w:sz w:val="20"/>
              </w:rPr>
              <w:t>2015-10-06-02</w:t>
            </w:r>
          </w:p>
        </w:tc>
        <w:tc>
          <w:tcPr>
            <w:tcW w:w="4395" w:type="dxa"/>
          </w:tcPr>
          <w:p w14:paraId="7334A35A" w14:textId="10E45EBD" w:rsidR="003B7360" w:rsidRDefault="003B7360" w:rsidP="000473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今後の各事業部の責任者について</w:t>
            </w:r>
          </w:p>
        </w:tc>
        <w:tc>
          <w:tcPr>
            <w:tcW w:w="5244" w:type="dxa"/>
          </w:tcPr>
          <w:p w14:paraId="456BA8BC" w14:textId="516D2B44" w:rsidR="003B7360" w:rsidRPr="00C6533A" w:rsidRDefault="0007163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071637">
              <w:rPr>
                <w:rFonts w:ascii="ヒラギノ明朝 Pro W3" w:eastAsia="ヒラギノ明朝 Pro W3" w:hAnsi="ヒラギノ明朝 Pro W3" w:hint="eastAsia"/>
                <w:sz w:val="20"/>
              </w:rPr>
              <w:t>高木和男氏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審判部長として任命する</w:t>
            </w:r>
          </w:p>
        </w:tc>
        <w:tc>
          <w:tcPr>
            <w:tcW w:w="1843" w:type="dxa"/>
          </w:tcPr>
          <w:p w14:paraId="0F91CE54" w14:textId="3474748F" w:rsidR="003B7360" w:rsidRPr="00C6533A" w:rsidRDefault="00761A06" w:rsidP="009C15B8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3B7360" w:rsidRPr="001860D7" w14:paraId="503F269D" w14:textId="67A51666" w:rsidTr="00940CAF">
        <w:tc>
          <w:tcPr>
            <w:tcW w:w="1701" w:type="dxa"/>
          </w:tcPr>
          <w:p w14:paraId="62D9B87E" w14:textId="0278B32F" w:rsidR="003B7360" w:rsidRPr="001860D7" w:rsidRDefault="003B73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3B7360">
              <w:rPr>
                <w:rFonts w:ascii="ヒラギノ明朝 Pro W3" w:eastAsia="ヒラギノ明朝 Pro W3" w:hAnsi="ヒラギノ明朝 Pro W3"/>
                <w:sz w:val="20"/>
              </w:rPr>
              <w:t>2015-10-06-03</w:t>
            </w:r>
          </w:p>
        </w:tc>
        <w:tc>
          <w:tcPr>
            <w:tcW w:w="4395" w:type="dxa"/>
          </w:tcPr>
          <w:p w14:paraId="558794A9" w14:textId="2512A410" w:rsidR="003B7360" w:rsidRPr="001860D7" w:rsidRDefault="003B7360" w:rsidP="0041732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サイドフェンス傾斜角度の基準変更について</w:t>
            </w:r>
          </w:p>
        </w:tc>
        <w:tc>
          <w:tcPr>
            <w:tcW w:w="5244" w:type="dxa"/>
          </w:tcPr>
          <w:p w14:paraId="4D5EFDE5" w14:textId="5B415148" w:rsidR="003B7360" w:rsidRPr="00C6533A" w:rsidRDefault="004B65E9" w:rsidP="004B65E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サイドフェンスの傾斜角を変更する</w:t>
            </w:r>
          </w:p>
        </w:tc>
        <w:tc>
          <w:tcPr>
            <w:tcW w:w="1843" w:type="dxa"/>
          </w:tcPr>
          <w:p w14:paraId="43593580" w14:textId="73DB0ACF" w:rsidR="003B7360" w:rsidRPr="00C6533A" w:rsidRDefault="00761A06" w:rsidP="009C15B8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3B7360" w:rsidRPr="001860D7" w14:paraId="35B384BE" w14:textId="50663F4C" w:rsidTr="00940CAF">
        <w:tc>
          <w:tcPr>
            <w:tcW w:w="1701" w:type="dxa"/>
          </w:tcPr>
          <w:p w14:paraId="21B92882" w14:textId="7E64B88D" w:rsidR="003B7360" w:rsidRDefault="003B73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3B7360">
              <w:rPr>
                <w:rFonts w:ascii="ヒラギノ明朝 Pro W3" w:eastAsia="ヒラギノ明朝 Pro W3" w:hAnsi="ヒラギノ明朝 Pro W3"/>
                <w:sz w:val="20"/>
              </w:rPr>
              <w:t>2015-10-06-04</w:t>
            </w:r>
          </w:p>
        </w:tc>
        <w:tc>
          <w:tcPr>
            <w:tcW w:w="4395" w:type="dxa"/>
          </w:tcPr>
          <w:p w14:paraId="5753C40A" w14:textId="6D05A7BE" w:rsidR="003B7360" w:rsidRDefault="003B7360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法人化について</w:t>
            </w:r>
          </w:p>
        </w:tc>
        <w:tc>
          <w:tcPr>
            <w:tcW w:w="5244" w:type="dxa"/>
          </w:tcPr>
          <w:p w14:paraId="4394920B" w14:textId="33D3FBA3" w:rsidR="003B7360" w:rsidRPr="00C6533A" w:rsidRDefault="00CB0A3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特定非営利活動法人取得後、</w:t>
            </w:r>
            <w:r w:rsidRPr="00CB0A37">
              <w:rPr>
                <w:rFonts w:ascii="ヒラギノ明朝 Pro W3" w:eastAsia="ヒラギノ明朝 Pro W3" w:hAnsi="ヒラギノ明朝 Pro W3" w:hint="eastAsia"/>
                <w:sz w:val="20"/>
              </w:rPr>
              <w:t>「認定特定非営利活動法人」を取得する</w:t>
            </w:r>
          </w:p>
        </w:tc>
        <w:tc>
          <w:tcPr>
            <w:tcW w:w="1843" w:type="dxa"/>
          </w:tcPr>
          <w:p w14:paraId="7D97319B" w14:textId="1E5D3D08" w:rsidR="003B7360" w:rsidRPr="00C6533A" w:rsidRDefault="00761A06" w:rsidP="009C15B8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3B7360" w:rsidRPr="001860D7" w14:paraId="2763BB52" w14:textId="2C56EFD6" w:rsidTr="00940CAF">
        <w:tc>
          <w:tcPr>
            <w:tcW w:w="1701" w:type="dxa"/>
          </w:tcPr>
          <w:p w14:paraId="42F83135" w14:textId="31B4BCE4" w:rsidR="003B7360" w:rsidRPr="001860D7" w:rsidRDefault="003B73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3B7360">
              <w:rPr>
                <w:rFonts w:ascii="ヒラギノ明朝 Pro W3" w:eastAsia="ヒラギノ明朝 Pro W3" w:hAnsi="ヒラギノ明朝 Pro W3"/>
                <w:sz w:val="20"/>
              </w:rPr>
              <w:t>2015-10-06-05</w:t>
            </w:r>
          </w:p>
        </w:tc>
        <w:tc>
          <w:tcPr>
            <w:tcW w:w="4395" w:type="dxa"/>
          </w:tcPr>
          <w:p w14:paraId="4684A355" w14:textId="3B328D19" w:rsidR="003B7360" w:rsidRDefault="003B7360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期末手当について</w:t>
            </w:r>
          </w:p>
        </w:tc>
        <w:tc>
          <w:tcPr>
            <w:tcW w:w="5244" w:type="dxa"/>
          </w:tcPr>
          <w:p w14:paraId="697ACEFD" w14:textId="765C9B96" w:rsidR="003B7360" w:rsidRPr="00C6533A" w:rsidRDefault="003B7360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</w:tcPr>
          <w:p w14:paraId="1E3BA735" w14:textId="74F0B2E4" w:rsidR="003B7360" w:rsidRPr="00C6533A" w:rsidRDefault="007B234C" w:rsidP="009C15B8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3B7360" w:rsidRPr="001860D7" w14:paraId="1191B771" w14:textId="718A5426" w:rsidTr="00940CAF">
        <w:tc>
          <w:tcPr>
            <w:tcW w:w="1701" w:type="dxa"/>
          </w:tcPr>
          <w:p w14:paraId="79D697DB" w14:textId="02810408" w:rsidR="003B7360" w:rsidRDefault="003B73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3B7360">
              <w:rPr>
                <w:rFonts w:ascii="ヒラギノ明朝 Pro W3" w:eastAsia="ヒラギノ明朝 Pro W3" w:hAnsi="ヒラギノ明朝 Pro W3"/>
                <w:sz w:val="20"/>
              </w:rPr>
              <w:t>2015-10-06-06</w:t>
            </w:r>
          </w:p>
        </w:tc>
        <w:tc>
          <w:tcPr>
            <w:tcW w:w="4395" w:type="dxa"/>
          </w:tcPr>
          <w:p w14:paraId="388CA006" w14:textId="47D41B43" w:rsidR="003B7360" w:rsidRDefault="003B7360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日本障がい者サッカー連盟について</w:t>
            </w:r>
          </w:p>
        </w:tc>
        <w:tc>
          <w:tcPr>
            <w:tcW w:w="5244" w:type="dxa"/>
          </w:tcPr>
          <w:p w14:paraId="05E3DC93" w14:textId="63745CAC" w:rsidR="003B7360" w:rsidRPr="00C6533A" w:rsidRDefault="003B7360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</w:tcPr>
          <w:p w14:paraId="62CB22F9" w14:textId="7944E3BC" w:rsidR="003B7360" w:rsidRPr="00C6533A" w:rsidRDefault="001B1213" w:rsidP="009C15B8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3B7360" w:rsidRPr="001860D7" w14:paraId="036A94DF" w14:textId="26099D53" w:rsidTr="00940CAF">
        <w:tc>
          <w:tcPr>
            <w:tcW w:w="1701" w:type="dxa"/>
          </w:tcPr>
          <w:p w14:paraId="2FDBFFF0" w14:textId="2E44201C" w:rsidR="003B7360" w:rsidRDefault="003B736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3B7360">
              <w:rPr>
                <w:rFonts w:ascii="ヒラギノ明朝 Pro W3" w:eastAsia="ヒラギノ明朝 Pro W3" w:hAnsi="ヒラギノ明朝 Pro W3"/>
                <w:sz w:val="20"/>
              </w:rPr>
              <w:t>2015-10-06-07</w:t>
            </w:r>
          </w:p>
        </w:tc>
        <w:tc>
          <w:tcPr>
            <w:tcW w:w="4395" w:type="dxa"/>
          </w:tcPr>
          <w:p w14:paraId="25F671A1" w14:textId="65F5E363" w:rsidR="003B7360" w:rsidRDefault="003B7360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借入金について</w:t>
            </w:r>
          </w:p>
        </w:tc>
        <w:tc>
          <w:tcPr>
            <w:tcW w:w="5244" w:type="dxa"/>
          </w:tcPr>
          <w:p w14:paraId="7A72065A" w14:textId="3A3B9BB1" w:rsidR="003B7360" w:rsidRPr="00C6533A" w:rsidRDefault="003B7360" w:rsidP="00715E41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</w:tcPr>
          <w:p w14:paraId="59E53E16" w14:textId="7315A8C7" w:rsidR="003B7360" w:rsidRPr="00C6533A" w:rsidRDefault="00C96B25" w:rsidP="009C15B8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9F56D2" w:rsidRPr="001860D7" w14:paraId="2881BD02" w14:textId="4A8BB007" w:rsidTr="00940CAF">
        <w:tc>
          <w:tcPr>
            <w:tcW w:w="1701" w:type="dxa"/>
            <w:vMerge w:val="restart"/>
          </w:tcPr>
          <w:p w14:paraId="74616364" w14:textId="1C271D72" w:rsidR="009F56D2" w:rsidRDefault="009F56D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3B7360">
              <w:rPr>
                <w:rFonts w:ascii="ヒラギノ明朝 Pro W3" w:eastAsia="ヒラギノ明朝 Pro W3" w:hAnsi="ヒラギノ明朝 Pro W3"/>
                <w:sz w:val="20"/>
              </w:rPr>
              <w:t>2015-10-06-08</w:t>
            </w:r>
          </w:p>
        </w:tc>
        <w:tc>
          <w:tcPr>
            <w:tcW w:w="4395" w:type="dxa"/>
          </w:tcPr>
          <w:p w14:paraId="572EF5DA" w14:textId="01D78696" w:rsidR="009F56D2" w:rsidRDefault="009F56D2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各種報告事項</w:t>
            </w:r>
          </w:p>
        </w:tc>
        <w:tc>
          <w:tcPr>
            <w:tcW w:w="5244" w:type="dxa"/>
          </w:tcPr>
          <w:p w14:paraId="3F9A9638" w14:textId="0C83C6FD" w:rsidR="009F56D2" w:rsidRPr="00C6533A" w:rsidRDefault="009F56D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6BECD4CE" w14:textId="77777777" w:rsidR="009F56D2" w:rsidRPr="00C6533A" w:rsidRDefault="009F56D2" w:rsidP="009C15B8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F56D2" w:rsidRPr="00C6533A" w14:paraId="15D14163" w14:textId="77777777" w:rsidTr="00C06DF3">
        <w:tc>
          <w:tcPr>
            <w:tcW w:w="1701" w:type="dxa"/>
            <w:vMerge/>
          </w:tcPr>
          <w:p w14:paraId="6102CDBB" w14:textId="104AD0B1" w:rsidR="009F56D2" w:rsidRDefault="009F56D2" w:rsidP="00C06D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395" w:type="dxa"/>
          </w:tcPr>
          <w:p w14:paraId="439B5686" w14:textId="39B68BCE" w:rsidR="009F56D2" w:rsidRDefault="009F56D2" w:rsidP="00C06DF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244" w:type="dxa"/>
          </w:tcPr>
          <w:p w14:paraId="3953397B" w14:textId="77777777" w:rsidR="009F56D2" w:rsidRPr="00C6533A" w:rsidRDefault="009F56D2" w:rsidP="00C06D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48D1059D" w14:textId="77777777" w:rsidR="009F56D2" w:rsidRPr="00C6533A" w:rsidRDefault="009F56D2" w:rsidP="00C06DF3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F56D2" w:rsidRPr="002D0E32" w14:paraId="76A3773C" w14:textId="3B62FF51" w:rsidTr="00C06DF3">
        <w:trPr>
          <w:trHeight w:val="232"/>
        </w:trPr>
        <w:tc>
          <w:tcPr>
            <w:tcW w:w="1701" w:type="dxa"/>
            <w:vMerge/>
          </w:tcPr>
          <w:p w14:paraId="7852229B" w14:textId="68B8B028" w:rsidR="009F56D2" w:rsidRPr="002D0E32" w:rsidRDefault="009F56D2" w:rsidP="00940CAF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7F9C" w14:textId="05B415E5" w:rsidR="009F56D2" w:rsidRPr="002D0E32" w:rsidRDefault="009F56D2" w:rsidP="00C06DF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人事関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3B58" w14:textId="77777777" w:rsidR="009F56D2" w:rsidRPr="002D0E32" w:rsidRDefault="009F56D2" w:rsidP="00C06D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5FE9A01D" w14:textId="77777777" w:rsidR="009F56D2" w:rsidRPr="002D0E32" w:rsidRDefault="009F56D2">
            <w:pPr>
              <w:widowControl/>
              <w:jc w:val="left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F56D2" w:rsidRPr="002D0E32" w14:paraId="141A9C11" w14:textId="20B06E1A" w:rsidTr="00C06DF3">
        <w:tc>
          <w:tcPr>
            <w:tcW w:w="1701" w:type="dxa"/>
            <w:vMerge/>
          </w:tcPr>
          <w:p w14:paraId="78222896" w14:textId="77777777" w:rsidR="009F56D2" w:rsidRPr="002D0E32" w:rsidRDefault="009F56D2" w:rsidP="00C06DF3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395" w:type="dxa"/>
          </w:tcPr>
          <w:p w14:paraId="517C02FE" w14:textId="12969776" w:rsidR="009F56D2" w:rsidRPr="002D0E32" w:rsidRDefault="009F56D2" w:rsidP="00C06DF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西事務所について</w:t>
            </w:r>
          </w:p>
        </w:tc>
        <w:tc>
          <w:tcPr>
            <w:tcW w:w="5244" w:type="dxa"/>
          </w:tcPr>
          <w:p w14:paraId="1D8BB7E5" w14:textId="77777777" w:rsidR="009F56D2" w:rsidRPr="002D0E32" w:rsidRDefault="009F56D2" w:rsidP="00C06D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2B7C8EB3" w14:textId="77777777" w:rsidR="009F56D2" w:rsidRPr="002D0E32" w:rsidRDefault="009F56D2">
            <w:pPr>
              <w:widowControl/>
              <w:jc w:val="left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F56D2" w:rsidRPr="002D0E32" w14:paraId="56532F27" w14:textId="4FD6CCC5" w:rsidTr="00C06DF3">
        <w:tc>
          <w:tcPr>
            <w:tcW w:w="1701" w:type="dxa"/>
            <w:vMerge/>
          </w:tcPr>
          <w:p w14:paraId="5BE203C7" w14:textId="77777777" w:rsidR="009F56D2" w:rsidRPr="002D0E32" w:rsidRDefault="009F56D2" w:rsidP="00C06DF3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CDB3" w14:textId="7A28F7C5" w:rsidR="009F56D2" w:rsidRPr="002D0E32" w:rsidRDefault="009F56D2" w:rsidP="00C06DF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新年感謝パーティーについて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0ECB" w14:textId="77777777" w:rsidR="009F56D2" w:rsidRPr="002D0E32" w:rsidRDefault="009F56D2" w:rsidP="00C06D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7E7A7CD3" w14:textId="77777777" w:rsidR="009F56D2" w:rsidRPr="002D0E32" w:rsidRDefault="009F56D2">
            <w:pPr>
              <w:widowControl/>
              <w:jc w:val="left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F56D2" w:rsidRPr="002D0E32" w14:paraId="17688C6C" w14:textId="3C13B3FF" w:rsidTr="00C06DF3">
        <w:tc>
          <w:tcPr>
            <w:tcW w:w="1701" w:type="dxa"/>
            <w:vMerge/>
          </w:tcPr>
          <w:p w14:paraId="5044C7DB" w14:textId="77777777" w:rsidR="009F56D2" w:rsidRPr="002D0E32" w:rsidRDefault="009F56D2" w:rsidP="00C06DF3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395" w:type="dxa"/>
          </w:tcPr>
          <w:p w14:paraId="79B3EA7B" w14:textId="13B79BBB" w:rsidR="009F56D2" w:rsidRPr="00955F20" w:rsidRDefault="009F56D2" w:rsidP="00C06DF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NPO/NGO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の経営支援会社について</w:t>
            </w:r>
          </w:p>
        </w:tc>
        <w:tc>
          <w:tcPr>
            <w:tcW w:w="5244" w:type="dxa"/>
          </w:tcPr>
          <w:p w14:paraId="06376D4B" w14:textId="77777777" w:rsidR="009F56D2" w:rsidRPr="002D0E32" w:rsidRDefault="009F56D2" w:rsidP="00C06D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5AED1587" w14:textId="77777777" w:rsidR="009F56D2" w:rsidRPr="002D0E32" w:rsidRDefault="009F56D2">
            <w:pPr>
              <w:widowControl/>
              <w:jc w:val="left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6736A64C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9F56D2">
      <w:pgSz w:w="16840" w:h="11900" w:orient="landscape"/>
      <w:pgMar w:top="1701" w:right="1701" w:bottom="1701" w:left="1985" w:header="851" w:footer="992" w:gutter="0"/>
      <w:cols w:space="425"/>
      <w:docGrid w:type="lines" w:linePitch="3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明朝 Pro W6">
    <w:panose1 w:val="020206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1CF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39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D4"/>
    <w:rsid w:val="000047BC"/>
    <w:rsid w:val="000171BD"/>
    <w:rsid w:val="0002196A"/>
    <w:rsid w:val="0003419B"/>
    <w:rsid w:val="0004739A"/>
    <w:rsid w:val="000610EA"/>
    <w:rsid w:val="00071637"/>
    <w:rsid w:val="000E1185"/>
    <w:rsid w:val="000F52C7"/>
    <w:rsid w:val="000F5F2F"/>
    <w:rsid w:val="0012392D"/>
    <w:rsid w:val="00132E75"/>
    <w:rsid w:val="00133EF1"/>
    <w:rsid w:val="00172F04"/>
    <w:rsid w:val="0018764A"/>
    <w:rsid w:val="001A61F5"/>
    <w:rsid w:val="001B1213"/>
    <w:rsid w:val="001D36F5"/>
    <w:rsid w:val="001F3B95"/>
    <w:rsid w:val="001F4914"/>
    <w:rsid w:val="00220E78"/>
    <w:rsid w:val="002436BC"/>
    <w:rsid w:val="002A16C4"/>
    <w:rsid w:val="002A72FE"/>
    <w:rsid w:val="002A7958"/>
    <w:rsid w:val="002B0C4F"/>
    <w:rsid w:val="002B1DD8"/>
    <w:rsid w:val="002C5D64"/>
    <w:rsid w:val="002C7438"/>
    <w:rsid w:val="0030193B"/>
    <w:rsid w:val="00334883"/>
    <w:rsid w:val="003441AB"/>
    <w:rsid w:val="00354920"/>
    <w:rsid w:val="003A59C4"/>
    <w:rsid w:val="003B7360"/>
    <w:rsid w:val="0041732E"/>
    <w:rsid w:val="004371F7"/>
    <w:rsid w:val="004B65E9"/>
    <w:rsid w:val="004B7747"/>
    <w:rsid w:val="004D3F20"/>
    <w:rsid w:val="004F773D"/>
    <w:rsid w:val="005127F1"/>
    <w:rsid w:val="005266AA"/>
    <w:rsid w:val="00573E53"/>
    <w:rsid w:val="005A1F43"/>
    <w:rsid w:val="005D384F"/>
    <w:rsid w:val="005E2F78"/>
    <w:rsid w:val="006052E3"/>
    <w:rsid w:val="00665BB8"/>
    <w:rsid w:val="00685CEC"/>
    <w:rsid w:val="00694758"/>
    <w:rsid w:val="006D7918"/>
    <w:rsid w:val="00715E41"/>
    <w:rsid w:val="00727F12"/>
    <w:rsid w:val="00761A06"/>
    <w:rsid w:val="007661AA"/>
    <w:rsid w:val="00780AB0"/>
    <w:rsid w:val="007A4269"/>
    <w:rsid w:val="007B234C"/>
    <w:rsid w:val="007B36AD"/>
    <w:rsid w:val="007D47D3"/>
    <w:rsid w:val="007F3B04"/>
    <w:rsid w:val="00803862"/>
    <w:rsid w:val="008223A6"/>
    <w:rsid w:val="008A3BCC"/>
    <w:rsid w:val="009010D4"/>
    <w:rsid w:val="00906D0E"/>
    <w:rsid w:val="00940CAF"/>
    <w:rsid w:val="009C15B8"/>
    <w:rsid w:val="009C6C2D"/>
    <w:rsid w:val="009E5DD4"/>
    <w:rsid w:val="009F56D2"/>
    <w:rsid w:val="00A156D9"/>
    <w:rsid w:val="00A347C7"/>
    <w:rsid w:val="00A3693C"/>
    <w:rsid w:val="00A401AB"/>
    <w:rsid w:val="00A53D1A"/>
    <w:rsid w:val="00A72229"/>
    <w:rsid w:val="00A73815"/>
    <w:rsid w:val="00AC0A2F"/>
    <w:rsid w:val="00AD1774"/>
    <w:rsid w:val="00AE282F"/>
    <w:rsid w:val="00B1081A"/>
    <w:rsid w:val="00B74646"/>
    <w:rsid w:val="00B91444"/>
    <w:rsid w:val="00BB0540"/>
    <w:rsid w:val="00BE4B2C"/>
    <w:rsid w:val="00C06DF3"/>
    <w:rsid w:val="00C72E79"/>
    <w:rsid w:val="00C96B25"/>
    <w:rsid w:val="00CB0A37"/>
    <w:rsid w:val="00CC235D"/>
    <w:rsid w:val="00CC6A30"/>
    <w:rsid w:val="00CD4E3A"/>
    <w:rsid w:val="00CF3388"/>
    <w:rsid w:val="00D06A07"/>
    <w:rsid w:val="00D51EAC"/>
    <w:rsid w:val="00D54FBD"/>
    <w:rsid w:val="00E1538B"/>
    <w:rsid w:val="00E25821"/>
    <w:rsid w:val="00E872DD"/>
    <w:rsid w:val="00EB00A6"/>
    <w:rsid w:val="00EC7A0A"/>
    <w:rsid w:val="00ED0C55"/>
    <w:rsid w:val="00ED5A0D"/>
    <w:rsid w:val="00EE4FF0"/>
    <w:rsid w:val="00EF42A6"/>
    <w:rsid w:val="00F22D0A"/>
    <w:rsid w:val="00F37CB5"/>
    <w:rsid w:val="00F5222C"/>
    <w:rsid w:val="00F94720"/>
    <w:rsid w:val="00FB2BA4"/>
    <w:rsid w:val="00FB47DC"/>
    <w:rsid w:val="00FD47DA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D8C7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C297F-9BB4-544B-B429-BEF1E674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</Words>
  <Characters>48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24</cp:revision>
  <cp:lastPrinted>2015-10-06T01:01:00Z</cp:lastPrinted>
  <dcterms:created xsi:type="dcterms:W3CDTF">2015-10-05T13:51:00Z</dcterms:created>
  <dcterms:modified xsi:type="dcterms:W3CDTF">2015-11-09T07:10:00Z</dcterms:modified>
</cp:coreProperties>
</file>